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y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ock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314 Limerick Lane Plainfield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jwilliams23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646987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iel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0/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icah</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0/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